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62-2025-QEO-Q_253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北化恒泰检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永捷北路2号院1号楼4层402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永捷北路2号院1号楼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水质检测；空气检测；噪声检测；公共场所卫生检测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水质检测；空气检测；噪声检测；公共场所卫生检测。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水质检测；空气检测；噪声检测；公共场所卫生检测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6385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5307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